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1DC" w:rsidRPr="0071715F" w:rsidRDefault="00BF31DC" w:rsidP="00461E3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AB66AA" w:rsidRPr="0099124F" w:rsidRDefault="00BF31DC" w:rsidP="0099124F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124F">
        <w:rPr>
          <w:sz w:val="28"/>
          <w:szCs w:val="28"/>
        </w:rPr>
        <w:t>Протокол №</w:t>
      </w:r>
      <w:r w:rsidR="00AB66AA" w:rsidRPr="0099124F">
        <w:rPr>
          <w:sz w:val="28"/>
          <w:szCs w:val="28"/>
        </w:rPr>
        <w:t xml:space="preserve"> </w:t>
      </w:r>
      <w:r w:rsidR="00BB5ECC">
        <w:rPr>
          <w:bCs w:val="0"/>
          <w:sz w:val="28"/>
          <w:szCs w:val="28"/>
        </w:rPr>
        <w:t>6</w:t>
      </w:r>
      <w:r w:rsidR="00071429" w:rsidRPr="0099124F">
        <w:rPr>
          <w:bCs w:val="0"/>
          <w:sz w:val="28"/>
          <w:szCs w:val="28"/>
        </w:rPr>
        <w:t xml:space="preserve"> </w:t>
      </w:r>
      <w:r w:rsidR="00AB66AA" w:rsidRPr="0099124F">
        <w:rPr>
          <w:bCs w:val="0"/>
          <w:sz w:val="28"/>
          <w:szCs w:val="28"/>
        </w:rPr>
        <w:t>Э</w:t>
      </w:r>
      <w:r w:rsidR="00AB66AA" w:rsidRPr="0099124F">
        <w:rPr>
          <w:sz w:val="28"/>
          <w:szCs w:val="28"/>
        </w:rPr>
        <w:t>ЗП/201</w:t>
      </w:r>
      <w:r w:rsidR="00BB5ECC">
        <w:rPr>
          <w:sz w:val="28"/>
          <w:szCs w:val="28"/>
        </w:rPr>
        <w:t>8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-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1</w:t>
      </w:r>
    </w:p>
    <w:p w:rsidR="006F599D" w:rsidRPr="0099124F" w:rsidRDefault="00E43474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крытия конвертов с П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дложениями на участие в запросе предложений </w:t>
      </w:r>
    </w:p>
    <w:p w:rsidR="00BF31DC" w:rsidRPr="0099124F" w:rsidRDefault="00BF31DC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BF31DC" w:rsidRPr="0099124F" w:rsidRDefault="00BF31DC" w:rsidP="0099124F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3"/>
        <w:gridCol w:w="2272"/>
      </w:tblGrid>
      <w:tr w:rsidR="00AB66AA" w:rsidRPr="0099124F" w:rsidTr="00AB66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66AA" w:rsidRPr="0099124F" w:rsidRDefault="00AB66AA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21"/>
            <w:r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</w:t>
            </w:r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:rsidR="00AB66AA" w:rsidRPr="0099124F" w:rsidRDefault="00BB5ECC" w:rsidP="00AC67C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C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904DC" w:rsidRPr="0099124F" w:rsidTr="00AB66AA">
        <w:trPr>
          <w:tblCellSpacing w:w="15" w:type="dxa"/>
        </w:trPr>
        <w:tc>
          <w:tcPr>
            <w:tcW w:w="0" w:type="auto"/>
            <w:vAlign w:val="center"/>
          </w:tcPr>
          <w:p w:rsidR="006904DC" w:rsidRPr="0099124F" w:rsidRDefault="006904DC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904DC" w:rsidRDefault="006904DC" w:rsidP="006904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04DC" w:rsidRPr="00BB5ECC" w:rsidRDefault="006904DC" w:rsidP="00BB5E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Наименование 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проса предложений в электронно</w:t>
      </w:r>
      <w:r w:rsidR="00AE4F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617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</w:t>
      </w: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69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5ECC" w:rsidRPr="00BB5ECC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BB5ECC" w:rsidRPr="00BB5EC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ставка </w:t>
      </w:r>
      <w:r w:rsidR="00BB5ECC" w:rsidRPr="00BB5ECC">
        <w:rPr>
          <w:rFonts w:ascii="Times New Roman" w:hAnsi="Times New Roman" w:cs="Times New Roman"/>
          <w:color w:val="000000"/>
          <w:spacing w:val="-6"/>
          <w:sz w:val="28"/>
          <w:szCs w:val="28"/>
        </w:rPr>
        <w:t>автомобиля Рено Дастер</w:t>
      </w:r>
      <w:r w:rsidR="002D1B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904DC" w:rsidRPr="006904DC" w:rsidRDefault="006904DC" w:rsidP="006904D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2. </w:t>
      </w:r>
      <w:r w:rsidR="00BB5ECC"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Заказчик</w:t>
      </w:r>
      <w:r w:rsidR="00BB5ECC"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: Акционерное</w:t>
      </w:r>
      <w:r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общество </w:t>
      </w:r>
      <w:r w:rsidRPr="006904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r w:rsidRPr="00690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устов Максим Анатольевич</w:t>
      </w: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лены комиссии: </w:t>
      </w: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ков Игорь Валентинович</w:t>
      </w:r>
    </w:p>
    <w:p w:rsidR="006904DC" w:rsidRPr="00886976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лгов Олег Валерьевич</w:t>
      </w:r>
    </w:p>
    <w:p w:rsid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нчаров Геннадий Анатольевич</w:t>
      </w:r>
    </w:p>
    <w:p w:rsidR="00BB5ECC" w:rsidRPr="006904DC" w:rsidRDefault="00BB5EC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щупкин Михаил Вячеславович</w:t>
      </w:r>
    </w:p>
    <w:p w:rsidR="006904DC" w:rsidRPr="00886976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кретарь комиссии:</w:t>
      </w: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рохова Оксана Леонидовна</w:t>
      </w:r>
    </w:p>
    <w:bookmarkEnd w:id="0"/>
    <w:p w:rsidR="00412050" w:rsidRPr="00CE3B11" w:rsidRDefault="00886976" w:rsidP="00F17535">
      <w:pPr>
        <w:pStyle w:val="af"/>
        <w:spacing w:before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F31DC" w:rsidRPr="0099124F">
        <w:rPr>
          <w:b/>
          <w:bCs/>
          <w:sz w:val="28"/>
          <w:szCs w:val="28"/>
        </w:rPr>
        <w:t>.</w:t>
      </w:r>
      <w:r w:rsidR="00BF31DC" w:rsidRPr="0099124F">
        <w:rPr>
          <w:sz w:val="28"/>
          <w:szCs w:val="28"/>
        </w:rPr>
        <w:t xml:space="preserve"> </w:t>
      </w:r>
      <w:r w:rsidR="00412050" w:rsidRPr="00CE3B11">
        <w:rPr>
          <w:sz w:val="28"/>
          <w:szCs w:val="28"/>
        </w:rPr>
        <w:t xml:space="preserve">В ходе проведения запроса </w:t>
      </w:r>
      <w:r w:rsidR="00BB5ECC" w:rsidRPr="00CE3B11">
        <w:rPr>
          <w:sz w:val="28"/>
          <w:szCs w:val="28"/>
        </w:rPr>
        <w:t>предложений в</w:t>
      </w:r>
      <w:r w:rsidR="004617E2">
        <w:rPr>
          <w:sz w:val="28"/>
          <w:szCs w:val="28"/>
        </w:rPr>
        <w:t xml:space="preserve"> электронной форме </w:t>
      </w:r>
      <w:r w:rsidR="00412050" w:rsidRPr="00CE3B11">
        <w:rPr>
          <w:sz w:val="28"/>
          <w:szCs w:val="28"/>
        </w:rPr>
        <w:t xml:space="preserve">было </w:t>
      </w:r>
      <w:r w:rsidR="00412050" w:rsidRPr="002D1B3E">
        <w:rPr>
          <w:sz w:val="28"/>
          <w:szCs w:val="28"/>
        </w:rPr>
        <w:t xml:space="preserve">получено </w:t>
      </w:r>
      <w:r w:rsidR="002D1B3E" w:rsidRPr="002D1B3E">
        <w:rPr>
          <w:sz w:val="28"/>
          <w:szCs w:val="28"/>
        </w:rPr>
        <w:t>1</w:t>
      </w:r>
      <w:r w:rsidR="00B570D7" w:rsidRPr="002D1B3E">
        <w:rPr>
          <w:sz w:val="28"/>
          <w:szCs w:val="28"/>
        </w:rPr>
        <w:t xml:space="preserve"> (</w:t>
      </w:r>
      <w:r w:rsidR="002D1B3E" w:rsidRPr="002D1B3E">
        <w:rPr>
          <w:sz w:val="28"/>
          <w:szCs w:val="28"/>
        </w:rPr>
        <w:t>одно</w:t>
      </w:r>
      <w:r w:rsidR="00BB5ECC" w:rsidRPr="002D1B3E">
        <w:rPr>
          <w:sz w:val="28"/>
          <w:szCs w:val="28"/>
        </w:rPr>
        <w:t>) Предложени</w:t>
      </w:r>
      <w:r w:rsidR="002D1B3E" w:rsidRPr="002D1B3E">
        <w:rPr>
          <w:sz w:val="28"/>
          <w:szCs w:val="28"/>
        </w:rPr>
        <w:t>е</w:t>
      </w:r>
      <w:r w:rsidR="00CE3B11" w:rsidRPr="002D1B3E">
        <w:rPr>
          <w:sz w:val="28"/>
          <w:szCs w:val="28"/>
        </w:rPr>
        <w:t xml:space="preserve">, </w:t>
      </w:r>
      <w:r w:rsidR="00B570D7" w:rsidRPr="002D1B3E">
        <w:rPr>
          <w:sz w:val="28"/>
          <w:szCs w:val="28"/>
        </w:rPr>
        <w:t>котор</w:t>
      </w:r>
      <w:r w:rsidR="002D1B3E" w:rsidRPr="002D1B3E">
        <w:rPr>
          <w:sz w:val="28"/>
          <w:szCs w:val="28"/>
        </w:rPr>
        <w:t>о</w:t>
      </w:r>
      <w:r w:rsidR="00B570D7" w:rsidRPr="002D1B3E">
        <w:rPr>
          <w:sz w:val="28"/>
          <w:szCs w:val="28"/>
        </w:rPr>
        <w:t>е</w:t>
      </w:r>
      <w:r w:rsidR="00CE3B11" w:rsidRPr="002D1B3E">
        <w:rPr>
          <w:sz w:val="28"/>
          <w:szCs w:val="28"/>
        </w:rPr>
        <w:t xml:space="preserve"> был</w:t>
      </w:r>
      <w:r w:rsidR="002D1B3E" w:rsidRPr="002D1B3E">
        <w:rPr>
          <w:sz w:val="28"/>
          <w:szCs w:val="28"/>
        </w:rPr>
        <w:t>о</w:t>
      </w:r>
      <w:r w:rsidR="00CE3B11" w:rsidRPr="002D1B3E">
        <w:rPr>
          <w:sz w:val="28"/>
          <w:szCs w:val="28"/>
        </w:rPr>
        <w:t xml:space="preserve"> размеще</w:t>
      </w:r>
      <w:r w:rsidR="00B570D7" w:rsidRPr="002D1B3E">
        <w:rPr>
          <w:sz w:val="28"/>
          <w:szCs w:val="28"/>
        </w:rPr>
        <w:t>н</w:t>
      </w:r>
      <w:r w:rsidR="002D1B3E" w:rsidRPr="002D1B3E">
        <w:rPr>
          <w:sz w:val="28"/>
          <w:szCs w:val="28"/>
        </w:rPr>
        <w:t>о</w:t>
      </w:r>
      <w:r w:rsidR="00412050" w:rsidRPr="002D1B3E">
        <w:rPr>
          <w:sz w:val="28"/>
          <w:szCs w:val="28"/>
        </w:rPr>
        <w:t xml:space="preserve"> на Торговой площадке Системы </w:t>
      </w:r>
      <w:hyperlink r:id="rId8" w:history="1">
        <w:r w:rsidR="00CE3B11" w:rsidRPr="002D1B3E">
          <w:rPr>
            <w:rStyle w:val="ab"/>
            <w:sz w:val="28"/>
            <w:szCs w:val="28"/>
          </w:rPr>
          <w:t>www.b2b-russez.ru</w:t>
        </w:r>
      </w:hyperlink>
      <w:r w:rsidR="00CE3B11" w:rsidRPr="002D1B3E">
        <w:rPr>
          <w:sz w:val="28"/>
          <w:szCs w:val="28"/>
        </w:rPr>
        <w:t>.</w:t>
      </w:r>
      <w:r w:rsidR="00CE3B11" w:rsidRPr="00CE3B11">
        <w:rPr>
          <w:sz w:val="28"/>
          <w:szCs w:val="28"/>
        </w:rPr>
        <w:t xml:space="preserve"> </w:t>
      </w:r>
    </w:p>
    <w:p w:rsidR="00CE3B11" w:rsidRDefault="00CE3B11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E3B1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617E2" w:rsidRPr="002D1B3E">
        <w:rPr>
          <w:sz w:val="28"/>
          <w:szCs w:val="28"/>
        </w:rPr>
        <w:t>Вскрытие конверт</w:t>
      </w:r>
      <w:r w:rsidR="002D1B3E" w:rsidRPr="002D1B3E">
        <w:rPr>
          <w:sz w:val="28"/>
          <w:szCs w:val="28"/>
        </w:rPr>
        <w:t>а</w:t>
      </w:r>
      <w:r w:rsidR="00412050" w:rsidRPr="002D1B3E">
        <w:rPr>
          <w:sz w:val="28"/>
          <w:szCs w:val="28"/>
        </w:rPr>
        <w:t xml:space="preserve"> было осуществлено в электронном сейфе организатора </w:t>
      </w:r>
      <w:r w:rsidRPr="002D1B3E">
        <w:rPr>
          <w:sz w:val="28"/>
          <w:szCs w:val="28"/>
        </w:rPr>
        <w:t xml:space="preserve">(Заказчика) </w:t>
      </w:r>
      <w:r w:rsidR="00412050" w:rsidRPr="002D1B3E">
        <w:rPr>
          <w:sz w:val="28"/>
          <w:szCs w:val="28"/>
        </w:rPr>
        <w:t>запроса предложений на Торговой площадке Системы www.b2b-russez.ru автоматически.</w:t>
      </w:r>
    </w:p>
    <w:p w:rsidR="0013008F" w:rsidRDefault="0013008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412050" w:rsidRDefault="00412050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D1B3E">
        <w:rPr>
          <w:sz w:val="28"/>
          <w:szCs w:val="28"/>
        </w:rPr>
        <w:t xml:space="preserve">Место проведения </w:t>
      </w:r>
      <w:r w:rsidR="00AE4F9E" w:rsidRPr="002D1B3E">
        <w:rPr>
          <w:sz w:val="28"/>
          <w:szCs w:val="28"/>
        </w:rPr>
        <w:t>процедуры вскрытия конвертов с П</w:t>
      </w:r>
      <w:r w:rsidRPr="002D1B3E">
        <w:rPr>
          <w:sz w:val="28"/>
          <w:szCs w:val="28"/>
        </w:rPr>
        <w:t xml:space="preserve">редложениями </w:t>
      </w:r>
      <w:r w:rsidR="00CE3B11" w:rsidRPr="002D1B3E">
        <w:rPr>
          <w:sz w:val="28"/>
          <w:szCs w:val="28"/>
        </w:rPr>
        <w:t>участников: Торговая</w:t>
      </w:r>
      <w:r w:rsidRPr="002D1B3E">
        <w:rPr>
          <w:sz w:val="28"/>
          <w:szCs w:val="28"/>
        </w:rPr>
        <w:t xml:space="preserve"> площадка Системы </w:t>
      </w:r>
      <w:hyperlink r:id="rId9" w:history="1">
        <w:r w:rsidR="00A64DCF" w:rsidRPr="002D1B3E">
          <w:rPr>
            <w:rStyle w:val="ab"/>
            <w:sz w:val="28"/>
            <w:szCs w:val="28"/>
          </w:rPr>
          <w:t>www.b2b-russez.ru</w:t>
        </w:r>
      </w:hyperlink>
      <w:r w:rsidR="00CE3B11" w:rsidRPr="002D1B3E">
        <w:rPr>
          <w:sz w:val="28"/>
          <w:szCs w:val="28"/>
        </w:rPr>
        <w:t>.</w:t>
      </w:r>
    </w:p>
    <w:p w:rsidR="0025001F" w:rsidRDefault="0025001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25001F" w:rsidRDefault="00BB5ECC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 окончания,</w:t>
      </w:r>
      <w:r w:rsidR="0025001F">
        <w:rPr>
          <w:sz w:val="28"/>
          <w:szCs w:val="28"/>
        </w:rPr>
        <w:t xml:space="preserve"> указанного в документации о проведении запроса предложений в электронной форме срока подачи предложений </w:t>
      </w:r>
      <w:r>
        <w:rPr>
          <w:b/>
          <w:sz w:val="28"/>
          <w:szCs w:val="28"/>
        </w:rPr>
        <w:t>29</w:t>
      </w:r>
      <w:r w:rsidR="00AC67C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25001F" w:rsidRPr="006B5698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="0025001F" w:rsidRPr="006B5698">
        <w:rPr>
          <w:b/>
          <w:sz w:val="28"/>
          <w:szCs w:val="28"/>
        </w:rPr>
        <w:t xml:space="preserve"> 1</w:t>
      </w:r>
      <w:r w:rsidR="00AC67CF">
        <w:rPr>
          <w:b/>
          <w:sz w:val="28"/>
          <w:szCs w:val="28"/>
        </w:rPr>
        <w:t>1</w:t>
      </w:r>
      <w:r w:rsidR="0025001F" w:rsidRPr="006B5698">
        <w:rPr>
          <w:b/>
          <w:sz w:val="28"/>
          <w:szCs w:val="28"/>
        </w:rPr>
        <w:t>:00</w:t>
      </w:r>
      <w:r w:rsidR="0025001F">
        <w:rPr>
          <w:sz w:val="28"/>
          <w:szCs w:val="28"/>
        </w:rPr>
        <w:t xml:space="preserve"> </w:t>
      </w:r>
      <w:r w:rsidR="0025001F" w:rsidRPr="002D1B3E">
        <w:rPr>
          <w:sz w:val="28"/>
          <w:szCs w:val="28"/>
        </w:rPr>
        <w:t xml:space="preserve">было подано </w:t>
      </w:r>
      <w:r w:rsidR="002D1B3E" w:rsidRPr="002D1B3E">
        <w:rPr>
          <w:sz w:val="28"/>
          <w:szCs w:val="28"/>
        </w:rPr>
        <w:t>1</w:t>
      </w:r>
      <w:r w:rsidR="0025001F" w:rsidRPr="002D1B3E">
        <w:rPr>
          <w:sz w:val="28"/>
          <w:szCs w:val="28"/>
        </w:rPr>
        <w:t xml:space="preserve"> предложени</w:t>
      </w:r>
      <w:r w:rsidR="002D1B3E" w:rsidRPr="002D1B3E">
        <w:rPr>
          <w:sz w:val="28"/>
          <w:szCs w:val="28"/>
        </w:rPr>
        <w:t>е</w:t>
      </w:r>
      <w:r w:rsidR="0025001F" w:rsidRPr="002D1B3E">
        <w:rPr>
          <w:sz w:val="28"/>
          <w:szCs w:val="28"/>
        </w:rPr>
        <w:t xml:space="preserve"> на участие в запросе предложений в электронной форме.</w:t>
      </w:r>
    </w:p>
    <w:p w:rsidR="0013008F" w:rsidRPr="00CE3B11" w:rsidRDefault="0013008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412050" w:rsidRPr="00CE3B11" w:rsidRDefault="00B570D7" w:rsidP="00BB5ECC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частник</w:t>
      </w:r>
      <w:r w:rsidR="002D1B3E">
        <w:rPr>
          <w:sz w:val="28"/>
          <w:szCs w:val="28"/>
        </w:rPr>
        <w:t>е</w:t>
      </w:r>
      <w:r w:rsidR="00177970">
        <w:rPr>
          <w:sz w:val="28"/>
          <w:szCs w:val="28"/>
        </w:rPr>
        <w:t xml:space="preserve"> запроса предложений в электронной форме и сведения, содержащиеся в Предл</w:t>
      </w:r>
      <w:r>
        <w:rPr>
          <w:sz w:val="28"/>
          <w:szCs w:val="28"/>
        </w:rPr>
        <w:t>ожени</w:t>
      </w:r>
      <w:r w:rsidR="002D1B3E">
        <w:rPr>
          <w:sz w:val="28"/>
          <w:szCs w:val="28"/>
        </w:rPr>
        <w:t>и</w:t>
      </w:r>
      <w:r w:rsidR="0017797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 w:rsidR="002D1B3E">
        <w:rPr>
          <w:sz w:val="28"/>
          <w:szCs w:val="28"/>
        </w:rPr>
        <w:t>а</w:t>
      </w:r>
      <w:r w:rsidR="00177970">
        <w:rPr>
          <w:sz w:val="28"/>
          <w:szCs w:val="28"/>
        </w:rPr>
        <w:t xml:space="preserve"> запроса предложений в электронной форме и </w:t>
      </w:r>
      <w:r w:rsidR="00554019">
        <w:rPr>
          <w:sz w:val="28"/>
          <w:szCs w:val="28"/>
        </w:rPr>
        <w:t>являющиеся</w:t>
      </w:r>
      <w:r>
        <w:rPr>
          <w:sz w:val="28"/>
          <w:szCs w:val="28"/>
        </w:rPr>
        <w:t xml:space="preserve"> критериями оценки П</w:t>
      </w:r>
      <w:r w:rsidR="00554019" w:rsidRPr="00554019">
        <w:rPr>
          <w:sz w:val="28"/>
          <w:szCs w:val="28"/>
        </w:rPr>
        <w:t>редложений</w:t>
      </w:r>
      <w:r w:rsidR="00554019">
        <w:rPr>
          <w:sz w:val="28"/>
          <w:szCs w:val="28"/>
        </w:rPr>
        <w:t>:</w:t>
      </w:r>
    </w:p>
    <w:p w:rsidR="00CE3B11" w:rsidRPr="00CE3B11" w:rsidRDefault="00CE3B11" w:rsidP="00BB5ECC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tbl>
      <w:tblPr>
        <w:tblW w:w="486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2802"/>
        <w:gridCol w:w="2017"/>
        <w:gridCol w:w="2135"/>
      </w:tblGrid>
      <w:tr w:rsidR="0013008F" w:rsidRPr="006C4807" w:rsidTr="0044562B">
        <w:trPr>
          <w:trHeight w:val="20"/>
          <w:tblHeader/>
          <w:tblCellSpacing w:w="0" w:type="dxa"/>
          <w:jc w:val="center"/>
        </w:trPr>
        <w:tc>
          <w:tcPr>
            <w:tcW w:w="432" w:type="pct"/>
            <w:vAlign w:val="center"/>
          </w:tcPr>
          <w:p w:rsidR="0013008F" w:rsidRPr="004D6219" w:rsidRDefault="004D6219" w:rsidP="00BB5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егистрационный номер П</w:t>
            </w:r>
            <w:r w:rsidRPr="004D62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дложения</w:t>
            </w:r>
          </w:p>
        </w:tc>
        <w:tc>
          <w:tcPr>
            <w:tcW w:w="1014" w:type="pct"/>
            <w:vAlign w:val="center"/>
          </w:tcPr>
          <w:p w:rsidR="0013008F" w:rsidRPr="004D6219" w:rsidRDefault="004D6219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ата и время поступления окончатель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4D62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дложения</w:t>
            </w:r>
          </w:p>
        </w:tc>
        <w:tc>
          <w:tcPr>
            <w:tcW w:w="1432" w:type="pct"/>
            <w:vAlign w:val="center"/>
            <w:hideMark/>
          </w:tcPr>
          <w:p w:rsidR="0013008F" w:rsidRPr="006C4807" w:rsidRDefault="0013008F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, ИНН, КПП, ОГРН</w:t>
            </w:r>
          </w:p>
          <w:p w:rsidR="0013008F" w:rsidRPr="006C4807" w:rsidRDefault="0013008F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031" w:type="pct"/>
            <w:vAlign w:val="center"/>
            <w:hideMark/>
          </w:tcPr>
          <w:p w:rsidR="0013008F" w:rsidRPr="006C4807" w:rsidRDefault="0013008F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  <w:p w:rsidR="0013008F" w:rsidRPr="006C4807" w:rsidRDefault="0013008F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091" w:type="pct"/>
            <w:vAlign w:val="center"/>
            <w:hideMark/>
          </w:tcPr>
          <w:p w:rsidR="0013008F" w:rsidRPr="006C4807" w:rsidRDefault="004D6219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  <w:r w:rsidR="0013008F" w:rsidRPr="006C4807">
              <w:rPr>
                <w:rFonts w:ascii="Times New Roman" w:hAnsi="Times New Roman"/>
                <w:sz w:val="24"/>
                <w:szCs w:val="24"/>
              </w:rPr>
              <w:t xml:space="preserve"> договора </w:t>
            </w:r>
            <w:r w:rsidR="0013008F" w:rsidRPr="006C4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D6219" w:rsidRPr="006C4807" w:rsidTr="0044562B">
        <w:trPr>
          <w:trHeight w:val="1237"/>
          <w:tblCellSpacing w:w="0" w:type="dxa"/>
          <w:jc w:val="center"/>
        </w:trPr>
        <w:tc>
          <w:tcPr>
            <w:tcW w:w="432" w:type="pct"/>
            <w:vAlign w:val="center"/>
          </w:tcPr>
          <w:p w:rsidR="00C378CB" w:rsidRDefault="00C378CB" w:rsidP="004D6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6219" w:rsidRPr="006C4807" w:rsidRDefault="004D6219" w:rsidP="004D6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pct"/>
            <w:vAlign w:val="center"/>
          </w:tcPr>
          <w:p w:rsidR="004D6219" w:rsidRPr="00BE235D" w:rsidRDefault="004D6219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6219" w:rsidRPr="00BE235D" w:rsidRDefault="00C378CB" w:rsidP="004D6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5.2018 16:25:05</w:t>
            </w:r>
          </w:p>
        </w:tc>
        <w:tc>
          <w:tcPr>
            <w:tcW w:w="1432" w:type="pct"/>
            <w:vAlign w:val="center"/>
          </w:tcPr>
          <w:p w:rsidR="008A67BC" w:rsidRPr="00443FB0" w:rsidRDefault="004D6219" w:rsidP="008A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8A67BC" w:rsidRPr="00443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"РТДС Центр"</w:t>
            </w:r>
          </w:p>
          <w:p w:rsidR="004D6219" w:rsidRPr="00443FB0" w:rsidRDefault="004D6219" w:rsidP="008A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8A67BC" w:rsidRPr="00443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9066808</w:t>
            </w:r>
          </w:p>
          <w:p w:rsidR="004D6219" w:rsidRPr="00443FB0" w:rsidRDefault="004D6219" w:rsidP="008A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443FB0" w:rsidRPr="00443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01001</w:t>
            </w:r>
          </w:p>
          <w:p w:rsidR="004D6219" w:rsidRPr="006C4807" w:rsidRDefault="008A67BC" w:rsidP="008A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6829004050</w:t>
            </w:r>
          </w:p>
        </w:tc>
        <w:tc>
          <w:tcPr>
            <w:tcW w:w="1031" w:type="pct"/>
            <w:vAlign w:val="center"/>
          </w:tcPr>
          <w:p w:rsidR="004D6219" w:rsidRPr="008A67BC" w:rsidRDefault="008A67BC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42, Россия, г. Москва, ул. Обручева, д. 52, стр. 69</w:t>
            </w:r>
            <w:r w:rsidR="004D6219" w:rsidRPr="008A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:rsidR="004D6219" w:rsidRPr="008A67BC" w:rsidRDefault="008A67BC" w:rsidP="004D6219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908 940,00 </w:t>
            </w:r>
          </w:p>
        </w:tc>
      </w:tr>
    </w:tbl>
    <w:p w:rsidR="000009AA" w:rsidRPr="000009AA" w:rsidRDefault="000009AA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p w:rsidR="000009AA" w:rsidRPr="003A5082" w:rsidRDefault="00A0577D" w:rsidP="003A50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0577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009AA" w:rsidRPr="00A057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0009AA" w:rsidRPr="003A508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тем, что подано только одно Предложение, запрос предложений признан несостоявшимся в соответствии с п. 1 ч. </w:t>
      </w:r>
      <w:r w:rsidR="00464502" w:rsidRPr="003A508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009AA" w:rsidRPr="003A5082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Pr="003A50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Pr="003A508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0009AA" w:rsidRPr="003A50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о проведении </w:t>
      </w:r>
      <w:r w:rsidR="00464502" w:rsidRPr="003A5082">
        <w:rPr>
          <w:rFonts w:ascii="Times New Roman" w:eastAsia="Times New Roman" w:hAnsi="Times New Roman"/>
          <w:sz w:val="28"/>
          <w:szCs w:val="28"/>
          <w:lang w:eastAsia="ru-RU"/>
        </w:rPr>
        <w:t>запроса предложений и</w:t>
      </w:r>
      <w:r w:rsidR="000009AA" w:rsidRPr="003A5082">
        <w:rPr>
          <w:rFonts w:ascii="Times New Roman" w:eastAsia="Times New Roman" w:hAnsi="Times New Roman"/>
          <w:sz w:val="28"/>
          <w:szCs w:val="28"/>
          <w:lang w:eastAsia="ru-RU"/>
        </w:rPr>
        <w:t xml:space="preserve"> п. 1 ч. 5 ст. 42 «</w:t>
      </w:r>
      <w:r w:rsidR="00464502" w:rsidRPr="003A5082">
        <w:rPr>
          <w:rFonts w:ascii="Times New Roman" w:eastAsia="Times New Roman" w:hAnsi="Times New Roman"/>
          <w:sz w:val="28"/>
          <w:szCs w:val="28"/>
          <w:lang w:eastAsia="ru-RU"/>
        </w:rPr>
        <w:t>Положения о</w:t>
      </w:r>
      <w:r w:rsidR="000009AA" w:rsidRPr="003A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502" w:rsidRPr="003A5082">
        <w:rPr>
          <w:rFonts w:ascii="Times New Roman" w:eastAsia="Times New Roman" w:hAnsi="Times New Roman"/>
          <w:sz w:val="28"/>
          <w:szCs w:val="28"/>
          <w:lang w:eastAsia="ru-RU"/>
        </w:rPr>
        <w:t>закупках товаров</w:t>
      </w:r>
      <w:r w:rsidR="000009AA" w:rsidRPr="003A5082">
        <w:rPr>
          <w:rFonts w:ascii="Times New Roman" w:eastAsia="Times New Roman" w:hAnsi="Times New Roman"/>
          <w:sz w:val="28"/>
          <w:szCs w:val="28"/>
          <w:lang w:eastAsia="ru-RU"/>
        </w:rPr>
        <w:t>, работ, услуг АО «ОЭЗ ППТ «Липецк».</w:t>
      </w:r>
    </w:p>
    <w:p w:rsidR="00BF31DC" w:rsidRDefault="00A0577D" w:rsidP="003A5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F31DC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7736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отокол подлежит </w:t>
      </w:r>
      <w:r w:rsidR="00BB5ECC" w:rsidRPr="003A5082">
        <w:rPr>
          <w:rFonts w:ascii="Times New Roman" w:hAnsi="Times New Roman" w:cs="Times New Roman"/>
          <w:sz w:val="28"/>
          <w:szCs w:val="28"/>
          <w:lang w:eastAsia="ru-RU"/>
        </w:rPr>
        <w:t>размещению на</w:t>
      </w:r>
      <w:r w:rsidR="00D73FC9" w:rsidRPr="003A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Единой информационной системы в сфере закупок  </w:t>
      </w:r>
      <w:hyperlink r:id="rId10" w:history="1">
        <w:r w:rsidR="00D73FC9" w:rsidRPr="003A50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73FC9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DCF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и на </w:t>
      </w:r>
      <w:r w:rsidR="0011237E" w:rsidRPr="003A5082">
        <w:rPr>
          <w:rFonts w:ascii="Times New Roman" w:hAnsi="Times New Roman" w:cs="Times New Roman"/>
          <w:sz w:val="28"/>
          <w:szCs w:val="28"/>
          <w:lang w:eastAsia="ru-RU"/>
        </w:rPr>
        <w:t>электронной Торговой</w:t>
      </w:r>
      <w:r w:rsidR="00A64DCF" w:rsidRPr="003A5082">
        <w:rPr>
          <w:rFonts w:ascii="Times New Roman" w:hAnsi="Times New Roman" w:cs="Times New Roman"/>
          <w:sz w:val="28"/>
          <w:szCs w:val="28"/>
        </w:rPr>
        <w:t xml:space="preserve"> площадке Системы </w:t>
      </w:r>
      <w:hyperlink r:id="rId11" w:history="1">
        <w:r w:rsidR="00A64DCF" w:rsidRPr="003A5082">
          <w:rPr>
            <w:rStyle w:val="ab"/>
            <w:rFonts w:ascii="Times New Roman" w:hAnsi="Times New Roman" w:cs="Times New Roman"/>
            <w:sz w:val="28"/>
            <w:szCs w:val="28"/>
          </w:rPr>
          <w:t>www.b2b-russez.ru</w:t>
        </w:r>
      </w:hyperlink>
      <w:r w:rsidR="00A64DCF">
        <w:rPr>
          <w:rFonts w:ascii="Times New Roman" w:hAnsi="Times New Roman" w:cs="Times New Roman"/>
          <w:sz w:val="28"/>
          <w:szCs w:val="28"/>
        </w:rPr>
        <w:t>.</w:t>
      </w:r>
    </w:p>
    <w:p w:rsidR="00A64DCF" w:rsidRPr="0099124F" w:rsidRDefault="008A67BC" w:rsidP="00991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3EBF" w:rsidRPr="0099124F" w:rsidRDefault="00193348" w:rsidP="0099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31DC" w:rsidRPr="0099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EBF" w:rsidRPr="0099124F">
        <w:rPr>
          <w:rFonts w:ascii="Times New Roman" w:hAnsi="Times New Roman" w:cs="Times New Roman"/>
          <w:sz w:val="28"/>
          <w:szCs w:val="28"/>
        </w:rPr>
        <w:t>Подписи:</w:t>
      </w:r>
      <w:bookmarkStart w:id="1" w:name="_GoBack"/>
      <w:bookmarkEnd w:id="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E921F4" w:rsidRPr="0099124F" w:rsidTr="00DC470A">
        <w:trPr>
          <w:trHeight w:val="703"/>
        </w:trPr>
        <w:tc>
          <w:tcPr>
            <w:tcW w:w="4903" w:type="dxa"/>
          </w:tcPr>
          <w:p w:rsidR="00A64DCF" w:rsidRPr="0099124F" w:rsidRDefault="00567736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:rsidR="00E921F4" w:rsidRPr="0099124F" w:rsidRDefault="00E921F4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>______________ М. А. Хаустов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21F4" w:rsidRPr="0099124F" w:rsidTr="00DC470A">
        <w:tc>
          <w:tcPr>
            <w:tcW w:w="4903" w:type="dxa"/>
          </w:tcPr>
          <w:p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:rsidR="00E921F4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</w:t>
            </w:r>
            <w:r w:rsidR="00DC47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И. В. Великов</w:t>
            </w:r>
          </w:p>
          <w:p w:rsidR="00A64DCF" w:rsidRPr="0099124F" w:rsidRDefault="00A64DC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_____________ О. В. Долгов</w:t>
            </w:r>
          </w:p>
          <w:p w:rsidR="00C8385B" w:rsidRDefault="00C8385B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D086C" w:rsidRPr="0099124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Г. А. Гончаров</w:t>
            </w:r>
          </w:p>
          <w:p w:rsidR="00BB5ECC" w:rsidRPr="0099124F" w:rsidRDefault="00BB5ECC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 М.В. Рощупкин</w:t>
            </w:r>
          </w:p>
        </w:tc>
      </w:tr>
      <w:tr w:rsidR="00E57C19" w:rsidRPr="0099124F" w:rsidTr="00DC470A">
        <w:tc>
          <w:tcPr>
            <w:tcW w:w="4903" w:type="dxa"/>
          </w:tcPr>
          <w:p w:rsidR="00E57C19" w:rsidRPr="0099124F" w:rsidRDefault="00E57C19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A64DCF" w:rsidRPr="0099124F" w:rsidRDefault="00B8031C" w:rsidP="00594A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E921F4" w:rsidRPr="0099124F" w:rsidTr="00DC470A">
        <w:tc>
          <w:tcPr>
            <w:tcW w:w="4903" w:type="dxa"/>
          </w:tcPr>
          <w:p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950" w:type="dxa"/>
          </w:tcPr>
          <w:p w:rsidR="00E921F4" w:rsidRPr="0099124F" w:rsidRDefault="00BB5ECC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О. Л. Дорохова</w:t>
            </w:r>
          </w:p>
        </w:tc>
      </w:tr>
      <w:tr w:rsidR="00E921F4" w:rsidRPr="0099124F" w:rsidTr="00DC470A">
        <w:tc>
          <w:tcPr>
            <w:tcW w:w="4903" w:type="dxa"/>
          </w:tcPr>
          <w:p w:rsidR="0099124F" w:rsidRDefault="0099124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:rsidR="00E921F4" w:rsidRPr="0099124F" w:rsidRDefault="00D73FC9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24F" w:rsidRDefault="0099124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1F4" w:rsidRPr="0099124F" w:rsidRDefault="0071715F" w:rsidP="008423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 И. Н. Кошелев</w:t>
            </w:r>
          </w:p>
        </w:tc>
      </w:tr>
    </w:tbl>
    <w:p w:rsidR="007D0323" w:rsidRPr="0099124F" w:rsidRDefault="007D0323" w:rsidP="0099124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D0323" w:rsidRPr="0099124F" w:rsidSect="004D6219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736" w:rsidRDefault="00567736" w:rsidP="00461E31">
      <w:pPr>
        <w:spacing w:after="0" w:line="240" w:lineRule="auto"/>
      </w:pPr>
      <w:r>
        <w:separator/>
      </w:r>
    </w:p>
  </w:endnote>
  <w:endnote w:type="continuationSeparator" w:id="0">
    <w:p w:rsidR="00567736" w:rsidRDefault="00567736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736" w:rsidRDefault="00567736" w:rsidP="00461E31">
      <w:pPr>
        <w:spacing w:after="0" w:line="240" w:lineRule="auto"/>
      </w:pPr>
      <w:r>
        <w:separator/>
      </w:r>
    </w:p>
  </w:footnote>
  <w:footnote w:type="continuationSeparator" w:id="0">
    <w:p w:rsidR="00567736" w:rsidRDefault="00567736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53B"/>
    <w:multiLevelType w:val="hybridMultilevel"/>
    <w:tmpl w:val="530A0DC4"/>
    <w:lvl w:ilvl="0" w:tplc="25BE43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E3"/>
    <w:rsid w:val="000009AA"/>
    <w:rsid w:val="00001CE8"/>
    <w:rsid w:val="00010EB4"/>
    <w:rsid w:val="00020DAA"/>
    <w:rsid w:val="000214A2"/>
    <w:rsid w:val="00027F25"/>
    <w:rsid w:val="00027FEB"/>
    <w:rsid w:val="0003037C"/>
    <w:rsid w:val="00040BA3"/>
    <w:rsid w:val="00041A0C"/>
    <w:rsid w:val="00044025"/>
    <w:rsid w:val="00047D19"/>
    <w:rsid w:val="00055623"/>
    <w:rsid w:val="000573F9"/>
    <w:rsid w:val="000604DF"/>
    <w:rsid w:val="0006534A"/>
    <w:rsid w:val="000663E8"/>
    <w:rsid w:val="00071429"/>
    <w:rsid w:val="00076028"/>
    <w:rsid w:val="000776C6"/>
    <w:rsid w:val="0007792F"/>
    <w:rsid w:val="00084778"/>
    <w:rsid w:val="00095CF8"/>
    <w:rsid w:val="000A2FD1"/>
    <w:rsid w:val="000C0915"/>
    <w:rsid w:val="000C2D57"/>
    <w:rsid w:val="000F64B3"/>
    <w:rsid w:val="000F65AD"/>
    <w:rsid w:val="0011237E"/>
    <w:rsid w:val="00112C06"/>
    <w:rsid w:val="0012630D"/>
    <w:rsid w:val="00127B10"/>
    <w:rsid w:val="0013008F"/>
    <w:rsid w:val="00134C57"/>
    <w:rsid w:val="0014288F"/>
    <w:rsid w:val="00143446"/>
    <w:rsid w:val="001454EB"/>
    <w:rsid w:val="00151A33"/>
    <w:rsid w:val="00157184"/>
    <w:rsid w:val="001624A8"/>
    <w:rsid w:val="001654CA"/>
    <w:rsid w:val="00171EF8"/>
    <w:rsid w:val="00172F8E"/>
    <w:rsid w:val="00176AD8"/>
    <w:rsid w:val="00177970"/>
    <w:rsid w:val="00181459"/>
    <w:rsid w:val="00182025"/>
    <w:rsid w:val="00192524"/>
    <w:rsid w:val="00193348"/>
    <w:rsid w:val="00194A3B"/>
    <w:rsid w:val="001A3E75"/>
    <w:rsid w:val="001B3D14"/>
    <w:rsid w:val="001E30BE"/>
    <w:rsid w:val="001F79E8"/>
    <w:rsid w:val="00202833"/>
    <w:rsid w:val="00202A86"/>
    <w:rsid w:val="00202B5E"/>
    <w:rsid w:val="00210D64"/>
    <w:rsid w:val="00220F87"/>
    <w:rsid w:val="00221FDD"/>
    <w:rsid w:val="00225810"/>
    <w:rsid w:val="0024186E"/>
    <w:rsid w:val="00245B42"/>
    <w:rsid w:val="00247D88"/>
    <w:rsid w:val="0025001F"/>
    <w:rsid w:val="002520A0"/>
    <w:rsid w:val="00270C91"/>
    <w:rsid w:val="002716AA"/>
    <w:rsid w:val="00273B8A"/>
    <w:rsid w:val="00276B48"/>
    <w:rsid w:val="00277620"/>
    <w:rsid w:val="002822F9"/>
    <w:rsid w:val="00284C58"/>
    <w:rsid w:val="00290DEB"/>
    <w:rsid w:val="002A1A44"/>
    <w:rsid w:val="002A586F"/>
    <w:rsid w:val="002B66F0"/>
    <w:rsid w:val="002B74A1"/>
    <w:rsid w:val="002C35C4"/>
    <w:rsid w:val="002C3CAC"/>
    <w:rsid w:val="002C7BB1"/>
    <w:rsid w:val="002D1062"/>
    <w:rsid w:val="002D1B3E"/>
    <w:rsid w:val="002D50ED"/>
    <w:rsid w:val="002E05BD"/>
    <w:rsid w:val="002E50DE"/>
    <w:rsid w:val="002E64F4"/>
    <w:rsid w:val="002E7398"/>
    <w:rsid w:val="002F0E44"/>
    <w:rsid w:val="002F5AA3"/>
    <w:rsid w:val="00301E6D"/>
    <w:rsid w:val="00305EA6"/>
    <w:rsid w:val="0032597D"/>
    <w:rsid w:val="00325EBD"/>
    <w:rsid w:val="00335F6B"/>
    <w:rsid w:val="00345FA4"/>
    <w:rsid w:val="00360163"/>
    <w:rsid w:val="00360E8A"/>
    <w:rsid w:val="00373AFB"/>
    <w:rsid w:val="00386247"/>
    <w:rsid w:val="00387660"/>
    <w:rsid w:val="00391979"/>
    <w:rsid w:val="003A5082"/>
    <w:rsid w:val="003A6D7D"/>
    <w:rsid w:val="003A706F"/>
    <w:rsid w:val="003B11E5"/>
    <w:rsid w:val="003C7440"/>
    <w:rsid w:val="003D086C"/>
    <w:rsid w:val="003F2C76"/>
    <w:rsid w:val="003F6523"/>
    <w:rsid w:val="003F6946"/>
    <w:rsid w:val="003F7084"/>
    <w:rsid w:val="00402918"/>
    <w:rsid w:val="00403C78"/>
    <w:rsid w:val="00411808"/>
    <w:rsid w:val="00412050"/>
    <w:rsid w:val="004158F5"/>
    <w:rsid w:val="00417118"/>
    <w:rsid w:val="00421D15"/>
    <w:rsid w:val="00423600"/>
    <w:rsid w:val="004377A1"/>
    <w:rsid w:val="004411BF"/>
    <w:rsid w:val="00443FB0"/>
    <w:rsid w:val="0044562B"/>
    <w:rsid w:val="00453DD7"/>
    <w:rsid w:val="004617E2"/>
    <w:rsid w:val="00461C49"/>
    <w:rsid w:val="00461E31"/>
    <w:rsid w:val="00464502"/>
    <w:rsid w:val="0046526F"/>
    <w:rsid w:val="00466A00"/>
    <w:rsid w:val="00467791"/>
    <w:rsid w:val="00471386"/>
    <w:rsid w:val="0047258B"/>
    <w:rsid w:val="00472B6D"/>
    <w:rsid w:val="004732FA"/>
    <w:rsid w:val="004772D0"/>
    <w:rsid w:val="00487615"/>
    <w:rsid w:val="00492598"/>
    <w:rsid w:val="0049309C"/>
    <w:rsid w:val="004970E6"/>
    <w:rsid w:val="004A338D"/>
    <w:rsid w:val="004A4972"/>
    <w:rsid w:val="004A76F3"/>
    <w:rsid w:val="004B7801"/>
    <w:rsid w:val="004C56DB"/>
    <w:rsid w:val="004D3D24"/>
    <w:rsid w:val="004D4D75"/>
    <w:rsid w:val="004D5875"/>
    <w:rsid w:val="004D6219"/>
    <w:rsid w:val="004E36FC"/>
    <w:rsid w:val="004E78B6"/>
    <w:rsid w:val="00501B10"/>
    <w:rsid w:val="005153E2"/>
    <w:rsid w:val="00526CDE"/>
    <w:rsid w:val="005317DE"/>
    <w:rsid w:val="00534452"/>
    <w:rsid w:val="00543E07"/>
    <w:rsid w:val="0055003F"/>
    <w:rsid w:val="00554019"/>
    <w:rsid w:val="00557BAC"/>
    <w:rsid w:val="00562A41"/>
    <w:rsid w:val="00563687"/>
    <w:rsid w:val="00566004"/>
    <w:rsid w:val="00566D8E"/>
    <w:rsid w:val="00567736"/>
    <w:rsid w:val="00570DAB"/>
    <w:rsid w:val="005716A1"/>
    <w:rsid w:val="00574E9D"/>
    <w:rsid w:val="00577A52"/>
    <w:rsid w:val="00582EE4"/>
    <w:rsid w:val="00583D40"/>
    <w:rsid w:val="00594A45"/>
    <w:rsid w:val="005A1738"/>
    <w:rsid w:val="005A1D49"/>
    <w:rsid w:val="005A2BB0"/>
    <w:rsid w:val="005B1CA8"/>
    <w:rsid w:val="005D3857"/>
    <w:rsid w:val="005E17C6"/>
    <w:rsid w:val="005F7BF3"/>
    <w:rsid w:val="00602358"/>
    <w:rsid w:val="00604854"/>
    <w:rsid w:val="00614579"/>
    <w:rsid w:val="00616ED5"/>
    <w:rsid w:val="006217C4"/>
    <w:rsid w:val="00623B51"/>
    <w:rsid w:val="00634FF0"/>
    <w:rsid w:val="0064216C"/>
    <w:rsid w:val="00645788"/>
    <w:rsid w:val="0065199E"/>
    <w:rsid w:val="00654DF0"/>
    <w:rsid w:val="00667158"/>
    <w:rsid w:val="00683D89"/>
    <w:rsid w:val="00687A57"/>
    <w:rsid w:val="006904DC"/>
    <w:rsid w:val="00690AED"/>
    <w:rsid w:val="00691F44"/>
    <w:rsid w:val="0069359D"/>
    <w:rsid w:val="006A0625"/>
    <w:rsid w:val="006A383C"/>
    <w:rsid w:val="006A3973"/>
    <w:rsid w:val="006A5797"/>
    <w:rsid w:val="006B4567"/>
    <w:rsid w:val="006B5698"/>
    <w:rsid w:val="006C3F1B"/>
    <w:rsid w:val="006C7AEE"/>
    <w:rsid w:val="006D51F5"/>
    <w:rsid w:val="006D7693"/>
    <w:rsid w:val="006E1A8F"/>
    <w:rsid w:val="006E4A78"/>
    <w:rsid w:val="006F2251"/>
    <w:rsid w:val="006F38A9"/>
    <w:rsid w:val="006F599D"/>
    <w:rsid w:val="00703D4B"/>
    <w:rsid w:val="00706CEF"/>
    <w:rsid w:val="00710E3D"/>
    <w:rsid w:val="007123E3"/>
    <w:rsid w:val="0071715F"/>
    <w:rsid w:val="007221D5"/>
    <w:rsid w:val="00723DE4"/>
    <w:rsid w:val="00724F46"/>
    <w:rsid w:val="00726324"/>
    <w:rsid w:val="0073134E"/>
    <w:rsid w:val="00751FBC"/>
    <w:rsid w:val="007532F5"/>
    <w:rsid w:val="007878A4"/>
    <w:rsid w:val="0079020A"/>
    <w:rsid w:val="0079155F"/>
    <w:rsid w:val="007916C7"/>
    <w:rsid w:val="00796BA6"/>
    <w:rsid w:val="0079763A"/>
    <w:rsid w:val="007A6053"/>
    <w:rsid w:val="007B2EC7"/>
    <w:rsid w:val="007B452D"/>
    <w:rsid w:val="007B4CBD"/>
    <w:rsid w:val="007B7F8E"/>
    <w:rsid w:val="007D0323"/>
    <w:rsid w:val="007D6F46"/>
    <w:rsid w:val="007E24FE"/>
    <w:rsid w:val="007E6BF4"/>
    <w:rsid w:val="007E78F8"/>
    <w:rsid w:val="007F5B34"/>
    <w:rsid w:val="008214A9"/>
    <w:rsid w:val="00825F17"/>
    <w:rsid w:val="00827793"/>
    <w:rsid w:val="00835669"/>
    <w:rsid w:val="00837424"/>
    <w:rsid w:val="0084233E"/>
    <w:rsid w:val="00842994"/>
    <w:rsid w:val="00843A5C"/>
    <w:rsid w:val="008479D3"/>
    <w:rsid w:val="0085374B"/>
    <w:rsid w:val="00854E48"/>
    <w:rsid w:val="00856653"/>
    <w:rsid w:val="00856A61"/>
    <w:rsid w:val="00884A84"/>
    <w:rsid w:val="00886976"/>
    <w:rsid w:val="008916A8"/>
    <w:rsid w:val="008A125A"/>
    <w:rsid w:val="008A4E3C"/>
    <w:rsid w:val="008A67BC"/>
    <w:rsid w:val="008B0740"/>
    <w:rsid w:val="008B31E3"/>
    <w:rsid w:val="008B39D8"/>
    <w:rsid w:val="008D1703"/>
    <w:rsid w:val="008D54EA"/>
    <w:rsid w:val="008D68DA"/>
    <w:rsid w:val="008E2151"/>
    <w:rsid w:val="008E7B9E"/>
    <w:rsid w:val="008F7E28"/>
    <w:rsid w:val="00900D3A"/>
    <w:rsid w:val="009029AD"/>
    <w:rsid w:val="0091544E"/>
    <w:rsid w:val="00920214"/>
    <w:rsid w:val="009255BE"/>
    <w:rsid w:val="00937001"/>
    <w:rsid w:val="00946EAF"/>
    <w:rsid w:val="0095018B"/>
    <w:rsid w:val="00955807"/>
    <w:rsid w:val="00967496"/>
    <w:rsid w:val="00967694"/>
    <w:rsid w:val="009742FA"/>
    <w:rsid w:val="0097630B"/>
    <w:rsid w:val="00977BB2"/>
    <w:rsid w:val="00982F1A"/>
    <w:rsid w:val="00983134"/>
    <w:rsid w:val="0099124F"/>
    <w:rsid w:val="00995AAF"/>
    <w:rsid w:val="00995D49"/>
    <w:rsid w:val="009B331A"/>
    <w:rsid w:val="009B409B"/>
    <w:rsid w:val="009C15C4"/>
    <w:rsid w:val="009D1B4A"/>
    <w:rsid w:val="009D52D9"/>
    <w:rsid w:val="009E0AC8"/>
    <w:rsid w:val="009E122B"/>
    <w:rsid w:val="009F01D2"/>
    <w:rsid w:val="009F3DA5"/>
    <w:rsid w:val="009F3DE2"/>
    <w:rsid w:val="00A03FF3"/>
    <w:rsid w:val="00A0577D"/>
    <w:rsid w:val="00A16231"/>
    <w:rsid w:val="00A1664C"/>
    <w:rsid w:val="00A25C2C"/>
    <w:rsid w:val="00A31C0F"/>
    <w:rsid w:val="00A36471"/>
    <w:rsid w:val="00A40D88"/>
    <w:rsid w:val="00A42965"/>
    <w:rsid w:val="00A43370"/>
    <w:rsid w:val="00A4640B"/>
    <w:rsid w:val="00A52775"/>
    <w:rsid w:val="00A5530E"/>
    <w:rsid w:val="00A61126"/>
    <w:rsid w:val="00A64DCF"/>
    <w:rsid w:val="00A66AE4"/>
    <w:rsid w:val="00A72DB6"/>
    <w:rsid w:val="00A819A5"/>
    <w:rsid w:val="00A91215"/>
    <w:rsid w:val="00A913B8"/>
    <w:rsid w:val="00A93180"/>
    <w:rsid w:val="00A93802"/>
    <w:rsid w:val="00A960E2"/>
    <w:rsid w:val="00AA7E8B"/>
    <w:rsid w:val="00AB1458"/>
    <w:rsid w:val="00AB647C"/>
    <w:rsid w:val="00AB66AA"/>
    <w:rsid w:val="00AC67CF"/>
    <w:rsid w:val="00AD0137"/>
    <w:rsid w:val="00AD2623"/>
    <w:rsid w:val="00AE17D9"/>
    <w:rsid w:val="00AE4F9E"/>
    <w:rsid w:val="00AF7EBB"/>
    <w:rsid w:val="00B1569D"/>
    <w:rsid w:val="00B162DF"/>
    <w:rsid w:val="00B210BF"/>
    <w:rsid w:val="00B274D9"/>
    <w:rsid w:val="00B275A2"/>
    <w:rsid w:val="00B423A8"/>
    <w:rsid w:val="00B44A1C"/>
    <w:rsid w:val="00B570D7"/>
    <w:rsid w:val="00B60762"/>
    <w:rsid w:val="00B73F6F"/>
    <w:rsid w:val="00B8031C"/>
    <w:rsid w:val="00B83086"/>
    <w:rsid w:val="00B87B84"/>
    <w:rsid w:val="00B90B61"/>
    <w:rsid w:val="00B9162E"/>
    <w:rsid w:val="00B97801"/>
    <w:rsid w:val="00BB5ECC"/>
    <w:rsid w:val="00BC570D"/>
    <w:rsid w:val="00BC77AD"/>
    <w:rsid w:val="00BD1701"/>
    <w:rsid w:val="00BD6959"/>
    <w:rsid w:val="00BE05DE"/>
    <w:rsid w:val="00BE235D"/>
    <w:rsid w:val="00BE3E1B"/>
    <w:rsid w:val="00BF31DC"/>
    <w:rsid w:val="00C1113B"/>
    <w:rsid w:val="00C14154"/>
    <w:rsid w:val="00C22765"/>
    <w:rsid w:val="00C24037"/>
    <w:rsid w:val="00C26728"/>
    <w:rsid w:val="00C378CB"/>
    <w:rsid w:val="00C378F9"/>
    <w:rsid w:val="00C562B8"/>
    <w:rsid w:val="00C61BBD"/>
    <w:rsid w:val="00C6431C"/>
    <w:rsid w:val="00C65A90"/>
    <w:rsid w:val="00C67AFD"/>
    <w:rsid w:val="00C80901"/>
    <w:rsid w:val="00C8385B"/>
    <w:rsid w:val="00C87147"/>
    <w:rsid w:val="00C93904"/>
    <w:rsid w:val="00CA4D0F"/>
    <w:rsid w:val="00CA7583"/>
    <w:rsid w:val="00CB6A47"/>
    <w:rsid w:val="00CB7849"/>
    <w:rsid w:val="00CC7B21"/>
    <w:rsid w:val="00CD008D"/>
    <w:rsid w:val="00CE3B11"/>
    <w:rsid w:val="00CE3EBF"/>
    <w:rsid w:val="00CE4FF3"/>
    <w:rsid w:val="00CE65B0"/>
    <w:rsid w:val="00CE76C0"/>
    <w:rsid w:val="00CF356C"/>
    <w:rsid w:val="00CF5E2B"/>
    <w:rsid w:val="00D24D74"/>
    <w:rsid w:val="00D31A5E"/>
    <w:rsid w:val="00D350CD"/>
    <w:rsid w:val="00D35B7E"/>
    <w:rsid w:val="00D45615"/>
    <w:rsid w:val="00D67EF8"/>
    <w:rsid w:val="00D70102"/>
    <w:rsid w:val="00D70BC8"/>
    <w:rsid w:val="00D712AD"/>
    <w:rsid w:val="00D73FC9"/>
    <w:rsid w:val="00D755C6"/>
    <w:rsid w:val="00D76048"/>
    <w:rsid w:val="00D824C7"/>
    <w:rsid w:val="00DA243A"/>
    <w:rsid w:val="00DA7583"/>
    <w:rsid w:val="00DB0F29"/>
    <w:rsid w:val="00DB0F81"/>
    <w:rsid w:val="00DB6BD2"/>
    <w:rsid w:val="00DB70A3"/>
    <w:rsid w:val="00DC470A"/>
    <w:rsid w:val="00DC7756"/>
    <w:rsid w:val="00DD695C"/>
    <w:rsid w:val="00DD7B1F"/>
    <w:rsid w:val="00DE3DF6"/>
    <w:rsid w:val="00DE4985"/>
    <w:rsid w:val="00DF1B65"/>
    <w:rsid w:val="00DF225D"/>
    <w:rsid w:val="00DF2D10"/>
    <w:rsid w:val="00DF3DBE"/>
    <w:rsid w:val="00DF6312"/>
    <w:rsid w:val="00E1457D"/>
    <w:rsid w:val="00E273FA"/>
    <w:rsid w:val="00E30FB0"/>
    <w:rsid w:val="00E36782"/>
    <w:rsid w:val="00E43474"/>
    <w:rsid w:val="00E51F9B"/>
    <w:rsid w:val="00E52127"/>
    <w:rsid w:val="00E53503"/>
    <w:rsid w:val="00E57C19"/>
    <w:rsid w:val="00E77613"/>
    <w:rsid w:val="00E817CC"/>
    <w:rsid w:val="00E921F4"/>
    <w:rsid w:val="00E94BF5"/>
    <w:rsid w:val="00E96155"/>
    <w:rsid w:val="00EA2042"/>
    <w:rsid w:val="00EA5C76"/>
    <w:rsid w:val="00EA6B1A"/>
    <w:rsid w:val="00EB41E7"/>
    <w:rsid w:val="00EC0A8B"/>
    <w:rsid w:val="00EC4734"/>
    <w:rsid w:val="00EC7CA1"/>
    <w:rsid w:val="00ED520A"/>
    <w:rsid w:val="00ED7C2E"/>
    <w:rsid w:val="00EF3FD2"/>
    <w:rsid w:val="00EF4A71"/>
    <w:rsid w:val="00F10454"/>
    <w:rsid w:val="00F15DA3"/>
    <w:rsid w:val="00F16019"/>
    <w:rsid w:val="00F17535"/>
    <w:rsid w:val="00F209CC"/>
    <w:rsid w:val="00F23960"/>
    <w:rsid w:val="00F30D81"/>
    <w:rsid w:val="00F543A1"/>
    <w:rsid w:val="00F56A72"/>
    <w:rsid w:val="00F61F72"/>
    <w:rsid w:val="00F66560"/>
    <w:rsid w:val="00F67B28"/>
    <w:rsid w:val="00F74C77"/>
    <w:rsid w:val="00F7600D"/>
    <w:rsid w:val="00F76A3B"/>
    <w:rsid w:val="00F83511"/>
    <w:rsid w:val="00FA4DF5"/>
    <w:rsid w:val="00FB2271"/>
    <w:rsid w:val="00FB7C7D"/>
    <w:rsid w:val="00FC349E"/>
    <w:rsid w:val="00FC4A78"/>
    <w:rsid w:val="00FC5BE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FB161"/>
  <w15:docId w15:val="{6DFFFB23-2DEC-467B-A8BA-6EBD6C98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23E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uiPriority w:val="99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0FB0"/>
    <w:pPr>
      <w:ind w:left="720"/>
    </w:pPr>
  </w:style>
  <w:style w:type="character" w:styleId="ab">
    <w:name w:val="Hyperlink"/>
    <w:basedOn w:val="a0"/>
    <w:uiPriority w:val="99"/>
    <w:rsid w:val="00CE65B0"/>
    <w:rPr>
      <w:color w:val="0000FF"/>
      <w:u w:val="single"/>
    </w:rPr>
  </w:style>
  <w:style w:type="table" w:styleId="ac">
    <w:name w:val="Table Grid"/>
    <w:basedOn w:val="a1"/>
    <w:uiPriority w:val="99"/>
    <w:locked/>
    <w:rsid w:val="00A912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A912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e">
    <w:name w:val="Strong"/>
    <w:basedOn w:val="a0"/>
    <w:uiPriority w:val="99"/>
    <w:qFormat/>
    <w:locked/>
    <w:rsid w:val="00854E48"/>
    <w:rPr>
      <w:b/>
      <w:bCs/>
    </w:rPr>
  </w:style>
  <w:style w:type="paragraph" w:styleId="af">
    <w:name w:val="Normal (Web)"/>
    <w:basedOn w:val="a"/>
    <w:uiPriority w:val="99"/>
    <w:semiHidden/>
    <w:unhideWhenUsed/>
    <w:rsid w:val="00D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russe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russe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48095-1648-42EB-9908-CE7CA2E6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0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98 ЗП-11/2012/1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98 ЗП-11/2012/1</dc:title>
  <dc:subject/>
  <dc:creator>nbaribina</dc:creator>
  <cp:keywords/>
  <dc:description/>
  <cp:lastModifiedBy>Маслова Лариса Николаевна</cp:lastModifiedBy>
  <cp:revision>18</cp:revision>
  <cp:lastPrinted>2018-05-29T11:33:00Z</cp:lastPrinted>
  <dcterms:created xsi:type="dcterms:W3CDTF">2015-11-24T11:54:00Z</dcterms:created>
  <dcterms:modified xsi:type="dcterms:W3CDTF">2018-05-29T13:55:00Z</dcterms:modified>
</cp:coreProperties>
</file>